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E3D4" w14:textId="1A98E456" w:rsidR="00843193" w:rsidRDefault="00570571">
      <w:pPr>
        <w:jc w:val="right"/>
        <w:rPr>
          <w:b/>
        </w:rPr>
      </w:pPr>
      <w:r>
        <w:rPr>
          <w:b/>
        </w:rPr>
        <w:t>Z</w:t>
      </w:r>
      <w:r w:rsidR="004F1A21">
        <w:rPr>
          <w:b/>
        </w:rPr>
        <w:t>ałącznik nr 2</w:t>
      </w:r>
    </w:p>
    <w:p w14:paraId="391E1734" w14:textId="77777777" w:rsidR="00843193" w:rsidRDefault="004F1A21">
      <w:r>
        <w:t xml:space="preserve">                                        </w:t>
      </w:r>
      <w:r>
        <w:tab/>
      </w:r>
      <w:r>
        <w:tab/>
      </w:r>
      <w:r>
        <w:tab/>
        <w:t xml:space="preserve">                                                        </w:t>
      </w:r>
    </w:p>
    <w:p w14:paraId="526D01E7" w14:textId="77777777" w:rsidR="00843193" w:rsidRDefault="00843193"/>
    <w:p w14:paraId="3AEED6DB" w14:textId="77777777" w:rsidR="00843193" w:rsidRDefault="00843193"/>
    <w:p w14:paraId="77B56486" w14:textId="77777777" w:rsidR="00843193" w:rsidRDefault="004F1A21">
      <w:pPr>
        <w:ind w:left="5664" w:firstLine="708"/>
      </w:pPr>
      <w:r>
        <w:t>......................................................</w:t>
      </w:r>
    </w:p>
    <w:p w14:paraId="04DE6823" w14:textId="77777777" w:rsidR="00843193" w:rsidRDefault="004F1A21">
      <w:r>
        <w:t xml:space="preserve">                                                                                                                                          miejscowość, data </w:t>
      </w:r>
    </w:p>
    <w:p w14:paraId="08071FE2" w14:textId="77777777" w:rsidR="00843193" w:rsidRDefault="004F1A21">
      <w:pPr>
        <w:pStyle w:val="Tekstkomentarza1"/>
      </w:pPr>
      <w:r>
        <w:t>…………………………………..</w:t>
      </w:r>
    </w:p>
    <w:p w14:paraId="145EC3B9" w14:textId="77777777" w:rsidR="00843193" w:rsidRDefault="00843193">
      <w:pPr>
        <w:pStyle w:val="Tekstkomentarza1"/>
      </w:pPr>
    </w:p>
    <w:p w14:paraId="1287408A" w14:textId="0649A822" w:rsidR="00843193" w:rsidRDefault="00570571">
      <w:pPr>
        <w:pStyle w:val="Tekstkomentarza1"/>
      </w:pPr>
      <w:r>
        <w:t>………………………………….</w:t>
      </w:r>
      <w:r>
        <w:tab/>
      </w:r>
      <w:r>
        <w:tab/>
      </w:r>
      <w:r w:rsidR="004F1A21" w:rsidRPr="009012FD">
        <w:rPr>
          <w:b/>
          <w:bCs/>
          <w:sz w:val="24"/>
          <w:szCs w:val="24"/>
        </w:rPr>
        <w:t>Samodzielny Publiczny Zakład Opieki Zdrowotnej</w:t>
      </w:r>
    </w:p>
    <w:p w14:paraId="69C3A7AD" w14:textId="08095710" w:rsidR="00843193" w:rsidRDefault="004F1A21">
      <w:pPr>
        <w:pStyle w:val="Tekstkomentarza1"/>
      </w:pPr>
      <w:r>
        <w:t xml:space="preserve">  nazwa/ pieczęć  Wykonawcy</w:t>
      </w:r>
      <w:r>
        <w:tab/>
      </w:r>
      <w:r>
        <w:tab/>
      </w:r>
      <w:r w:rsidRPr="009012FD">
        <w:rPr>
          <w:b/>
          <w:bCs/>
          <w:sz w:val="24"/>
          <w:szCs w:val="24"/>
        </w:rPr>
        <w:t>Ministerstwa Spraw Wewnętrznych i Administracji</w:t>
      </w:r>
    </w:p>
    <w:p w14:paraId="182967CD" w14:textId="77777777" w:rsidR="009012FD" w:rsidRDefault="004F1A21">
      <w:pPr>
        <w:pStyle w:val="Tekstkomentarza1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012FD">
        <w:rPr>
          <w:b/>
          <w:bCs/>
          <w:sz w:val="24"/>
          <w:szCs w:val="24"/>
        </w:rPr>
        <w:t xml:space="preserve">w Białymstoku </w:t>
      </w:r>
    </w:p>
    <w:p w14:paraId="526A1D80" w14:textId="077FD7D0" w:rsidR="00843193" w:rsidRPr="009012FD" w:rsidRDefault="004F1A21" w:rsidP="009012FD">
      <w:pPr>
        <w:pStyle w:val="Tekstkomentarza1"/>
        <w:ind w:left="2832" w:firstLine="708"/>
        <w:rPr>
          <w:sz w:val="24"/>
          <w:szCs w:val="24"/>
        </w:rPr>
      </w:pPr>
      <w:r w:rsidRPr="009012FD">
        <w:rPr>
          <w:b/>
          <w:bCs/>
          <w:sz w:val="24"/>
          <w:szCs w:val="24"/>
        </w:rPr>
        <w:t>im. Mariana Zyndrama-Kościałkowskiego</w:t>
      </w:r>
    </w:p>
    <w:p w14:paraId="4BFAA412" w14:textId="4F5744C5" w:rsidR="00843193" w:rsidRPr="009012FD" w:rsidRDefault="00570571">
      <w:pPr>
        <w:pStyle w:val="Tekstkomentarza1"/>
        <w:rPr>
          <w:sz w:val="24"/>
          <w:szCs w:val="24"/>
        </w:rPr>
      </w:pPr>
      <w:r w:rsidRPr="009012FD">
        <w:rPr>
          <w:b/>
          <w:bCs/>
          <w:sz w:val="24"/>
          <w:szCs w:val="24"/>
        </w:rPr>
        <w:tab/>
      </w:r>
      <w:r w:rsidRPr="009012FD">
        <w:rPr>
          <w:b/>
          <w:bCs/>
          <w:sz w:val="24"/>
          <w:szCs w:val="24"/>
        </w:rPr>
        <w:tab/>
      </w:r>
      <w:r w:rsidRPr="009012FD">
        <w:rPr>
          <w:b/>
          <w:bCs/>
          <w:sz w:val="24"/>
          <w:szCs w:val="24"/>
        </w:rPr>
        <w:tab/>
      </w:r>
      <w:r w:rsidRPr="009012FD">
        <w:rPr>
          <w:b/>
          <w:bCs/>
          <w:sz w:val="24"/>
          <w:szCs w:val="24"/>
        </w:rPr>
        <w:tab/>
      </w:r>
      <w:r w:rsidRPr="009012FD">
        <w:rPr>
          <w:b/>
          <w:bCs/>
          <w:sz w:val="24"/>
          <w:szCs w:val="24"/>
        </w:rPr>
        <w:tab/>
      </w:r>
      <w:r w:rsidR="004F1A21" w:rsidRPr="009012FD">
        <w:rPr>
          <w:b/>
          <w:bCs/>
          <w:sz w:val="24"/>
          <w:szCs w:val="24"/>
        </w:rPr>
        <w:t>ul. Fabryczna 27, 15-471 Białystok</w:t>
      </w:r>
    </w:p>
    <w:p w14:paraId="697527F2" w14:textId="77777777" w:rsidR="00843193" w:rsidRPr="009012FD" w:rsidRDefault="00843193">
      <w:pPr>
        <w:pStyle w:val="Tekstkomentarza1"/>
        <w:rPr>
          <w:b/>
          <w:bCs/>
          <w:sz w:val="24"/>
          <w:szCs w:val="24"/>
        </w:rPr>
      </w:pPr>
    </w:p>
    <w:p w14:paraId="4E8A4DD9" w14:textId="77777777" w:rsidR="00843193" w:rsidRDefault="00843193">
      <w:pPr>
        <w:pStyle w:val="Tekstkomentarza1"/>
        <w:ind w:left="2832" w:firstLine="708"/>
        <w:rPr>
          <w:b/>
          <w:bCs/>
          <w:sz w:val="22"/>
          <w:szCs w:val="22"/>
        </w:rPr>
      </w:pPr>
    </w:p>
    <w:p w14:paraId="4D307985" w14:textId="77777777" w:rsidR="009012FD" w:rsidRDefault="004F1A21">
      <w:pPr>
        <w:pStyle w:val="Tekstkomentarza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</w:p>
    <w:p w14:paraId="2AD95CFE" w14:textId="09FCF58E" w:rsidR="00843193" w:rsidRPr="009012FD" w:rsidRDefault="004F1A21" w:rsidP="009012FD">
      <w:pPr>
        <w:pStyle w:val="Tekstkomentarza1"/>
        <w:jc w:val="center"/>
        <w:rPr>
          <w:sz w:val="24"/>
          <w:szCs w:val="24"/>
        </w:rPr>
      </w:pPr>
      <w:r w:rsidRPr="009012FD">
        <w:rPr>
          <w:b/>
          <w:sz w:val="24"/>
          <w:szCs w:val="24"/>
        </w:rPr>
        <w:t>FORMULARZ OFERTOWO - CENOWY</w:t>
      </w:r>
    </w:p>
    <w:p w14:paraId="6FD149F9" w14:textId="77777777" w:rsidR="00843193" w:rsidRDefault="00843193">
      <w:pPr>
        <w:pStyle w:val="Tekstkomentarza1"/>
        <w:rPr>
          <w:b/>
          <w:sz w:val="10"/>
          <w:szCs w:val="10"/>
        </w:rPr>
      </w:pPr>
    </w:p>
    <w:p w14:paraId="4B0FBD28" w14:textId="77777777" w:rsidR="00843193" w:rsidRDefault="004F1A21">
      <w:pPr>
        <w:pStyle w:val="Default"/>
        <w:jc w:val="both"/>
      </w:pPr>
      <w:r>
        <w:rPr>
          <w:sz w:val="22"/>
          <w:szCs w:val="22"/>
        </w:rPr>
        <w:t xml:space="preserve">             </w:t>
      </w:r>
    </w:p>
    <w:p w14:paraId="35D8905B" w14:textId="2CFFFBFF" w:rsidR="00843193" w:rsidRDefault="004F1A21">
      <w:pPr>
        <w:pStyle w:val="Default"/>
        <w:jc w:val="both"/>
      </w:pPr>
      <w:r w:rsidRPr="009012FD">
        <w:t>W związku z ogłoszonym postępowaniem o udzielenie zamówienia publicznego w</w:t>
      </w:r>
      <w:r w:rsidR="00C009F0">
        <w:t xml:space="preserve"> formie zapytania ofertowego na</w:t>
      </w:r>
      <w:r w:rsidRPr="009012FD">
        <w:t>:</w:t>
      </w:r>
    </w:p>
    <w:p w14:paraId="602AB2D2" w14:textId="23BB64E2" w:rsidR="00B60DAF" w:rsidRPr="009012FD" w:rsidRDefault="00827E29" w:rsidP="009012FD">
      <w:pPr>
        <w:pStyle w:val="Nagwek11"/>
        <w:jc w:val="both"/>
        <w:rPr>
          <w:sz w:val="24"/>
          <w:szCs w:val="24"/>
        </w:rPr>
      </w:pPr>
      <w:r>
        <w:rPr>
          <w:sz w:val="24"/>
          <w:szCs w:val="24"/>
        </w:rPr>
        <w:t>Dostawa</w:t>
      </w:r>
      <w:r w:rsidR="00B60DAF" w:rsidRPr="009012FD">
        <w:rPr>
          <w:sz w:val="24"/>
          <w:szCs w:val="24"/>
        </w:rPr>
        <w:t xml:space="preserve"> sprzętu do Poradni Ginekologicznej w ramach projektu pn. ,,Likwidacja barier dla osób z niepełnosprawnością w dostępie architektonicznym w SP ZOZ MSWiA w Białymstoku im. Mariana Zyndrama-Kościałkowskiego”</w:t>
      </w:r>
      <w:r w:rsidR="00343239">
        <w:rPr>
          <w:sz w:val="24"/>
          <w:szCs w:val="24"/>
        </w:rPr>
        <w:t xml:space="preserve">, </w:t>
      </w:r>
      <w:r w:rsidR="00B60DAF" w:rsidRPr="009012FD">
        <w:rPr>
          <w:sz w:val="24"/>
          <w:szCs w:val="24"/>
        </w:rPr>
        <w:t>realizowanego w ramach programu ,,Dostępna przestrzeń publiczna”</w:t>
      </w:r>
      <w:r w:rsidR="005A3F75">
        <w:rPr>
          <w:sz w:val="24"/>
          <w:szCs w:val="24"/>
        </w:rPr>
        <w:t>,</w:t>
      </w:r>
      <w:r w:rsidR="005A3F75" w:rsidRPr="005A3F75">
        <w:rPr>
          <w:sz w:val="24"/>
          <w:szCs w:val="24"/>
        </w:rPr>
        <w:t xml:space="preserve"> </w:t>
      </w:r>
      <w:r w:rsidR="005A3F75" w:rsidRPr="005A3F75">
        <w:rPr>
          <w:sz w:val="24"/>
          <w:szCs w:val="24"/>
        </w:rPr>
        <w:t>dofinansowanego ze środków Państwowego Funduszu Rehabilitacji Osób Niepełnosprawnych</w:t>
      </w:r>
    </w:p>
    <w:p w14:paraId="09DB56E4" w14:textId="77777777" w:rsidR="00BD1638" w:rsidRDefault="00BD1638">
      <w:pPr>
        <w:pStyle w:val="Default"/>
        <w:jc w:val="both"/>
      </w:pPr>
    </w:p>
    <w:p w14:paraId="3165A303" w14:textId="549F3744" w:rsidR="00843193" w:rsidRPr="009012FD" w:rsidRDefault="00170677">
      <w:pPr>
        <w:pStyle w:val="Default"/>
        <w:jc w:val="both"/>
      </w:pPr>
      <w:r>
        <w:t>składam ofertę i podaję</w:t>
      </w:r>
      <w:r w:rsidR="004F1A21" w:rsidRPr="009012FD">
        <w:t xml:space="preserve"> n</w:t>
      </w:r>
      <w:r w:rsidR="008F1D3B">
        <w:t>astępujące</w:t>
      </w:r>
      <w:r w:rsidR="004F1A21" w:rsidRPr="009012FD">
        <w:t xml:space="preserve"> informacje.</w:t>
      </w:r>
    </w:p>
    <w:p w14:paraId="232B680F" w14:textId="77777777" w:rsidR="00843193" w:rsidRDefault="00843193">
      <w:pPr>
        <w:pStyle w:val="Default"/>
        <w:jc w:val="both"/>
        <w:rPr>
          <w:sz w:val="22"/>
          <w:szCs w:val="22"/>
        </w:rPr>
      </w:pPr>
    </w:p>
    <w:p w14:paraId="5343C33E" w14:textId="77777777" w:rsidR="00843193" w:rsidRDefault="004F1A21">
      <w:pPr>
        <w:pStyle w:val="Default"/>
        <w:numPr>
          <w:ilvl w:val="0"/>
          <w:numId w:val="2"/>
        </w:numPr>
        <w:tabs>
          <w:tab w:val="left" w:pos="0"/>
        </w:tabs>
        <w:ind w:left="284" w:hanging="284"/>
        <w:jc w:val="both"/>
      </w:pPr>
      <w:r>
        <w:t>Dane dotyczące Wykonawcy:</w:t>
      </w:r>
    </w:p>
    <w:p w14:paraId="1F5E33D2" w14:textId="77777777" w:rsidR="00843193" w:rsidRDefault="004F1A21" w:rsidP="009012FD">
      <w:pPr>
        <w:pStyle w:val="Default"/>
        <w:spacing w:line="276" w:lineRule="auto"/>
      </w:pPr>
      <w:r>
        <w:t>Pełna nazwa Wykonawcy:………………………………………………………………………</w:t>
      </w:r>
    </w:p>
    <w:p w14:paraId="7BF6D0BC" w14:textId="77777777" w:rsidR="00843193" w:rsidRDefault="004F1A21" w:rsidP="009012FD">
      <w:pPr>
        <w:pStyle w:val="Default"/>
        <w:spacing w:line="276" w:lineRule="auto"/>
      </w:pPr>
      <w:r>
        <w:t>Adres siedziby: …………………………………………………………………………………</w:t>
      </w:r>
    </w:p>
    <w:p w14:paraId="65E608DB" w14:textId="326C52E7" w:rsidR="00562D1C" w:rsidRPr="00562D1C" w:rsidRDefault="00562D1C" w:rsidP="00562D1C">
      <w:pPr>
        <w:pStyle w:val="Default"/>
        <w:spacing w:line="276" w:lineRule="auto"/>
      </w:pPr>
      <w:r w:rsidRPr="00562D1C">
        <w:t>KRS ………………………………</w:t>
      </w:r>
      <w:r>
        <w:t>…………………………………………………………</w:t>
      </w:r>
      <w:r w:rsidRPr="00562D1C">
        <w:t>….</w:t>
      </w:r>
    </w:p>
    <w:p w14:paraId="34A90216" w14:textId="7AD8C0EE" w:rsidR="00562D1C" w:rsidRDefault="004F1A21" w:rsidP="009012FD">
      <w:pPr>
        <w:pStyle w:val="Default"/>
        <w:spacing w:line="276" w:lineRule="auto"/>
      </w:pPr>
      <w:r>
        <w:t>NIP: ………………</w:t>
      </w:r>
      <w:r w:rsidR="00562D1C">
        <w:t>……………………………………………………</w:t>
      </w:r>
      <w:r>
        <w:t>………………………..</w:t>
      </w:r>
    </w:p>
    <w:p w14:paraId="46B2A725" w14:textId="5BD7EC5C" w:rsidR="00843193" w:rsidRDefault="004F1A21" w:rsidP="009012FD">
      <w:pPr>
        <w:pStyle w:val="Default"/>
        <w:spacing w:line="276" w:lineRule="auto"/>
      </w:pPr>
      <w:r>
        <w:t>REGON:……………</w:t>
      </w:r>
      <w:r w:rsidR="00562D1C">
        <w:t>……………………………………………..</w:t>
      </w:r>
      <w:r>
        <w:t>…………………………….</w:t>
      </w:r>
    </w:p>
    <w:p w14:paraId="4EC3112E" w14:textId="0BB3E812" w:rsidR="00843193" w:rsidRDefault="004F1A21" w:rsidP="009012FD">
      <w:pPr>
        <w:pStyle w:val="Default"/>
        <w:spacing w:line="276" w:lineRule="auto"/>
      </w:pPr>
      <w:r>
        <w:t>Telefon: …………</w:t>
      </w:r>
      <w:r w:rsidR="00562D1C">
        <w:t>……………………………………………….....</w:t>
      </w:r>
      <w:r>
        <w:t xml:space="preserve">…………………………. </w:t>
      </w:r>
    </w:p>
    <w:p w14:paraId="2C76EA47" w14:textId="5AB3CA0D" w:rsidR="00843193" w:rsidRDefault="004F1A21" w:rsidP="009012FD">
      <w:pPr>
        <w:pStyle w:val="Default"/>
        <w:spacing w:line="276" w:lineRule="auto"/>
      </w:pPr>
      <w:r>
        <w:t>Adres e-mail: ……………………………………………………………………………………</w:t>
      </w:r>
    </w:p>
    <w:p w14:paraId="3E5B4185" w14:textId="77777777" w:rsidR="00384D33" w:rsidRDefault="00384D33">
      <w:pPr>
        <w:pStyle w:val="Default"/>
      </w:pPr>
    </w:p>
    <w:p w14:paraId="69067417" w14:textId="146189CC" w:rsidR="00843193" w:rsidRDefault="00170677">
      <w:pPr>
        <w:pStyle w:val="Default"/>
        <w:numPr>
          <w:ilvl w:val="0"/>
          <w:numId w:val="2"/>
        </w:numPr>
        <w:ind w:left="284" w:hanging="284"/>
        <w:jc w:val="both"/>
      </w:pPr>
      <w:r>
        <w:t>Oferuję</w:t>
      </w:r>
      <w:r w:rsidR="004F1A21">
        <w:t xml:space="preserve"> realizację dostawy zgodnie z informacjami zawartymi w niniejszym formularzu.</w:t>
      </w:r>
    </w:p>
    <w:p w14:paraId="6C8462BD" w14:textId="77777777" w:rsidR="00170677" w:rsidRDefault="00170677" w:rsidP="009012FD">
      <w:pPr>
        <w:pStyle w:val="Default"/>
        <w:spacing w:line="276" w:lineRule="auto"/>
        <w:rPr>
          <w:b/>
        </w:rPr>
      </w:pPr>
    </w:p>
    <w:p w14:paraId="485A9470" w14:textId="43916A08" w:rsidR="00257AF7" w:rsidRPr="00257AF7" w:rsidRDefault="00257AF7" w:rsidP="00257AF7">
      <w:pPr>
        <w:tabs>
          <w:tab w:val="left" w:pos="993"/>
        </w:tabs>
        <w:jc w:val="center"/>
        <w:rPr>
          <w:b/>
          <w:color w:val="FF0000"/>
          <w:kern w:val="2"/>
          <w:sz w:val="24"/>
          <w:szCs w:val="24"/>
          <w:u w:val="single"/>
          <w:lang w:eastAsia="ar-SA"/>
        </w:rPr>
      </w:pPr>
      <w:r w:rsidRPr="00257AF7">
        <w:rPr>
          <w:b/>
          <w:color w:val="FF0000"/>
          <w:kern w:val="2"/>
          <w:sz w:val="24"/>
          <w:szCs w:val="24"/>
          <w:u w:val="single"/>
          <w:lang w:eastAsia="ar-SA"/>
        </w:rPr>
        <w:t>Uwaga: W przypadku, gdy Wykonawca składa ofertę nie na wszystkie pakiety, właściwe jest usunięcie z formularza ofertow</w:t>
      </w:r>
      <w:r w:rsidR="00FF10F9">
        <w:rPr>
          <w:b/>
          <w:color w:val="FF0000"/>
          <w:kern w:val="2"/>
          <w:sz w:val="24"/>
          <w:szCs w:val="24"/>
          <w:u w:val="single"/>
          <w:lang w:eastAsia="ar-SA"/>
        </w:rPr>
        <w:t>o-cenowego</w:t>
      </w:r>
      <w:r w:rsidRPr="00257AF7">
        <w:rPr>
          <w:b/>
          <w:color w:val="FF0000"/>
          <w:kern w:val="2"/>
          <w:sz w:val="24"/>
          <w:szCs w:val="24"/>
          <w:u w:val="single"/>
          <w:lang w:eastAsia="ar-SA"/>
        </w:rPr>
        <w:t xml:space="preserve"> informacji dotyczących pakietów</w:t>
      </w:r>
      <w:r>
        <w:rPr>
          <w:b/>
          <w:color w:val="FF0000"/>
          <w:kern w:val="2"/>
          <w:sz w:val="24"/>
          <w:szCs w:val="24"/>
          <w:u w:val="single"/>
          <w:lang w:eastAsia="ar-SA"/>
        </w:rPr>
        <w:t>,</w:t>
      </w:r>
      <w:r w:rsidRPr="00257AF7">
        <w:rPr>
          <w:b/>
          <w:color w:val="FF0000"/>
          <w:kern w:val="2"/>
          <w:sz w:val="24"/>
          <w:szCs w:val="24"/>
          <w:u w:val="single"/>
          <w:lang w:eastAsia="ar-SA"/>
        </w:rPr>
        <w:t xml:space="preserve"> </w:t>
      </w:r>
      <w:r w:rsidR="00FF10F9">
        <w:rPr>
          <w:b/>
          <w:color w:val="FF0000"/>
          <w:kern w:val="2"/>
          <w:sz w:val="24"/>
          <w:szCs w:val="24"/>
          <w:u w:val="single"/>
          <w:lang w:eastAsia="ar-SA"/>
        </w:rPr>
        <w:br/>
      </w:r>
      <w:r w:rsidRPr="00257AF7">
        <w:rPr>
          <w:b/>
          <w:color w:val="FF0000"/>
          <w:kern w:val="2"/>
          <w:sz w:val="24"/>
          <w:szCs w:val="24"/>
          <w:u w:val="single"/>
          <w:lang w:eastAsia="ar-SA"/>
        </w:rPr>
        <w:t>do których Wykonawca nie przystępuje.</w:t>
      </w:r>
    </w:p>
    <w:p w14:paraId="465F12A1" w14:textId="77777777" w:rsidR="00257AF7" w:rsidRDefault="00257AF7" w:rsidP="009012FD">
      <w:pPr>
        <w:pStyle w:val="Default"/>
        <w:spacing w:line="276" w:lineRule="auto"/>
        <w:rPr>
          <w:b/>
        </w:rPr>
      </w:pPr>
    </w:p>
    <w:p w14:paraId="55FD6062" w14:textId="77777777" w:rsidR="00257AF7" w:rsidRDefault="00257AF7" w:rsidP="009012FD">
      <w:pPr>
        <w:pStyle w:val="Default"/>
        <w:spacing w:line="276" w:lineRule="auto"/>
        <w:rPr>
          <w:b/>
        </w:rPr>
      </w:pPr>
    </w:p>
    <w:p w14:paraId="74676551" w14:textId="77777777" w:rsidR="00257AF7" w:rsidRDefault="00257AF7" w:rsidP="009012FD">
      <w:pPr>
        <w:pStyle w:val="Default"/>
        <w:spacing w:line="276" w:lineRule="auto"/>
        <w:rPr>
          <w:b/>
        </w:rPr>
      </w:pPr>
    </w:p>
    <w:p w14:paraId="3DA6CCD6" w14:textId="77777777" w:rsidR="00257AF7" w:rsidRDefault="00257AF7" w:rsidP="009012FD">
      <w:pPr>
        <w:pStyle w:val="Default"/>
        <w:spacing w:line="276" w:lineRule="auto"/>
        <w:rPr>
          <w:b/>
        </w:rPr>
      </w:pPr>
    </w:p>
    <w:p w14:paraId="430D03AF" w14:textId="77777777" w:rsidR="00257AF7" w:rsidRDefault="00257AF7" w:rsidP="009012FD">
      <w:pPr>
        <w:pStyle w:val="Default"/>
        <w:spacing w:line="276" w:lineRule="auto"/>
        <w:rPr>
          <w:b/>
        </w:rPr>
      </w:pPr>
    </w:p>
    <w:p w14:paraId="65533786" w14:textId="77777777" w:rsidR="00257AF7" w:rsidRDefault="00257AF7" w:rsidP="009012FD">
      <w:pPr>
        <w:pStyle w:val="Default"/>
        <w:spacing w:line="276" w:lineRule="auto"/>
        <w:rPr>
          <w:b/>
        </w:rPr>
      </w:pPr>
    </w:p>
    <w:p w14:paraId="4485FF8C" w14:textId="77777777" w:rsidR="00257AF7" w:rsidRDefault="00257AF7" w:rsidP="009012FD">
      <w:pPr>
        <w:pStyle w:val="Default"/>
        <w:spacing w:line="276" w:lineRule="auto"/>
        <w:rPr>
          <w:b/>
        </w:rPr>
      </w:pPr>
    </w:p>
    <w:p w14:paraId="63A97EF7" w14:textId="77777777" w:rsidR="00257AF7" w:rsidRDefault="00257AF7" w:rsidP="009012FD">
      <w:pPr>
        <w:pStyle w:val="Default"/>
        <w:spacing w:line="276" w:lineRule="auto"/>
        <w:rPr>
          <w:b/>
        </w:rPr>
      </w:pPr>
    </w:p>
    <w:p w14:paraId="0C892E37" w14:textId="5758DC73" w:rsidR="00A73A64" w:rsidRDefault="002F0917" w:rsidP="009012FD">
      <w:pPr>
        <w:pStyle w:val="Default"/>
        <w:spacing w:line="276" w:lineRule="auto"/>
        <w:rPr>
          <w:b/>
        </w:rPr>
      </w:pPr>
      <w:r w:rsidRPr="002F0917">
        <w:rPr>
          <w:b/>
        </w:rPr>
        <w:t xml:space="preserve">Pakiet nr 1 - </w:t>
      </w:r>
      <w:r w:rsidRPr="00BF10A1">
        <w:rPr>
          <w:b/>
        </w:rPr>
        <w:t xml:space="preserve">Fotel ginekologiczny wraz z </w:t>
      </w:r>
      <w:proofErr w:type="spellStart"/>
      <w:r w:rsidRPr="00BF10A1">
        <w:rPr>
          <w:b/>
        </w:rPr>
        <w:t>videokolposkopem</w:t>
      </w:r>
      <w:proofErr w:type="spellEnd"/>
      <w:r w:rsidRPr="00BF10A1">
        <w:rPr>
          <w:b/>
        </w:rPr>
        <w:t xml:space="preserve"> i monitorem LCD - 1 szt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2"/>
        <w:gridCol w:w="837"/>
        <w:gridCol w:w="1559"/>
        <w:gridCol w:w="1047"/>
        <w:gridCol w:w="958"/>
        <w:gridCol w:w="957"/>
        <w:gridCol w:w="958"/>
        <w:gridCol w:w="953"/>
      </w:tblGrid>
      <w:tr w:rsidR="00B22BCD" w:rsidRPr="00A6457B" w14:paraId="17F48D02" w14:textId="77777777" w:rsidTr="00170677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18C4007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akiet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812FC0" w14:textId="77777777" w:rsidR="00B22BCD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</w:t>
            </w:r>
          </w:p>
          <w:p w14:paraId="73119F1B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szt.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11BE28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Nazwa własna</w:t>
            </w:r>
            <w:r>
              <w:rPr>
                <w:rFonts w:ascii="Tahoma" w:hAnsi="Tahoma" w:cs="Tahoma"/>
              </w:rPr>
              <w:t xml:space="preserve"> sprzętu, model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1B8B502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Produce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04FB92" w14:textId="77777777" w:rsidR="00B22BCD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 netto</w:t>
            </w:r>
            <w:r>
              <w:rPr>
                <w:rFonts w:ascii="Tahoma" w:hAnsi="Tahoma" w:cs="Tahoma"/>
              </w:rPr>
              <w:t xml:space="preserve"> </w:t>
            </w:r>
          </w:p>
          <w:p w14:paraId="1833F4F8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C499B46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Stawka podatku VAT</w:t>
            </w:r>
          </w:p>
          <w:p w14:paraId="4ED6835A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(w %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679F302" w14:textId="77777777" w:rsidR="00B22BCD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 podatku VAT</w:t>
            </w:r>
          </w:p>
          <w:p w14:paraId="5F6C4900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96475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</w:t>
            </w:r>
          </w:p>
          <w:p w14:paraId="2CCFC614" w14:textId="77777777" w:rsidR="00B22BCD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Brutto</w:t>
            </w:r>
          </w:p>
          <w:p w14:paraId="39EEC47C" w14:textId="77777777" w:rsidR="00B22BCD" w:rsidRPr="00A6457B" w:rsidRDefault="00B22BCD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</w:tr>
      <w:tr w:rsidR="00B22BCD" w:rsidRPr="00A6457B" w14:paraId="5DDAD496" w14:textId="77777777" w:rsidTr="00170677">
        <w:tc>
          <w:tcPr>
            <w:tcW w:w="1041" w:type="pct"/>
            <w:tcBorders>
              <w:left w:val="single" w:sz="4" w:space="0" w:color="000000"/>
              <w:bottom w:val="single" w:sz="4" w:space="0" w:color="000000"/>
            </w:tcBorders>
          </w:tcPr>
          <w:p w14:paraId="1BD255E7" w14:textId="60D304A2" w:rsidR="00B22BCD" w:rsidRPr="00A6457B" w:rsidRDefault="00B22BCD" w:rsidP="00170677">
            <w:pPr>
              <w:pStyle w:val="Zawartotabeli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  <w:color w:val="000000"/>
              </w:rPr>
              <w:t xml:space="preserve">Fotel ginekologiczny wraz z </w:t>
            </w:r>
            <w:proofErr w:type="spellStart"/>
            <w:r w:rsidRPr="00A6457B">
              <w:rPr>
                <w:rFonts w:ascii="Tahoma" w:hAnsi="Tahoma" w:cs="Tahoma"/>
                <w:color w:val="000000"/>
              </w:rPr>
              <w:t>videokolposkopem</w:t>
            </w:r>
            <w:proofErr w:type="spellEnd"/>
            <w:r w:rsidRPr="00A6457B">
              <w:rPr>
                <w:rFonts w:ascii="Tahoma" w:hAnsi="Tahoma" w:cs="Tahoma"/>
                <w:color w:val="000000"/>
              </w:rPr>
              <w:t xml:space="preserve"> </w:t>
            </w:r>
            <w:r w:rsidR="00170677">
              <w:rPr>
                <w:rFonts w:ascii="Tahoma" w:hAnsi="Tahoma" w:cs="Tahoma"/>
                <w:color w:val="000000"/>
              </w:rPr>
              <w:br/>
            </w:r>
            <w:r w:rsidRPr="00A6457B">
              <w:rPr>
                <w:rFonts w:ascii="Tahoma" w:hAnsi="Tahoma" w:cs="Tahoma"/>
                <w:color w:val="000000"/>
              </w:rPr>
              <w:t>i monitorem LCD – 1 szt.</w:t>
            </w:r>
          </w:p>
        </w:tc>
        <w:tc>
          <w:tcPr>
            <w:tcW w:w="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4007" w14:textId="77777777" w:rsidR="00B22BCD" w:rsidRPr="00A6457B" w:rsidRDefault="00B22BCD" w:rsidP="00170677">
            <w:pPr>
              <w:pStyle w:val="Zawartotabeli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14:paraId="0F4346D4" w14:textId="77777777" w:rsidR="00B22BCD" w:rsidRPr="00A6457B" w:rsidRDefault="00B22BCD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</w:tcBorders>
          </w:tcPr>
          <w:p w14:paraId="2300F747" w14:textId="77777777" w:rsidR="00B22BCD" w:rsidRPr="00A6457B" w:rsidRDefault="00B22BCD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</w:tcPr>
          <w:p w14:paraId="771B2479" w14:textId="77777777" w:rsidR="00B22BCD" w:rsidRPr="00A6457B" w:rsidRDefault="00B22BCD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</w:tcBorders>
          </w:tcPr>
          <w:p w14:paraId="6753334F" w14:textId="77777777" w:rsidR="00B22BCD" w:rsidRPr="00A6457B" w:rsidRDefault="00B22BCD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</w:tcPr>
          <w:p w14:paraId="7DE4598D" w14:textId="77777777" w:rsidR="00B22BCD" w:rsidRPr="00A6457B" w:rsidRDefault="00B22BCD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8017" w14:textId="77777777" w:rsidR="00B22BCD" w:rsidRPr="00A6457B" w:rsidRDefault="00B22BCD" w:rsidP="00170677">
            <w:pPr>
              <w:pStyle w:val="Zawartotabeli"/>
              <w:rPr>
                <w:rFonts w:ascii="Tahoma" w:hAnsi="Tahoma" w:cs="Tahoma"/>
              </w:rPr>
            </w:pPr>
          </w:p>
        </w:tc>
      </w:tr>
    </w:tbl>
    <w:p w14:paraId="32F0F425" w14:textId="77777777" w:rsidR="00170677" w:rsidRDefault="00170677" w:rsidP="009012FD">
      <w:pPr>
        <w:pStyle w:val="Default"/>
        <w:spacing w:line="276" w:lineRule="auto"/>
      </w:pPr>
    </w:p>
    <w:p w14:paraId="1842D673" w14:textId="53693D6F" w:rsidR="00B22BCD" w:rsidRPr="00170677" w:rsidRDefault="00B22BCD" w:rsidP="009012FD">
      <w:pPr>
        <w:pStyle w:val="Default"/>
        <w:spacing w:line="276" w:lineRule="auto"/>
        <w:rPr>
          <w:b/>
        </w:rPr>
      </w:pPr>
      <w:r w:rsidRPr="00170677">
        <w:rPr>
          <w:b/>
        </w:rPr>
        <w:t xml:space="preserve">Pakiet nr 2 - </w:t>
      </w:r>
      <w:r w:rsidR="00170677" w:rsidRPr="00170677">
        <w:rPr>
          <w:b/>
        </w:rPr>
        <w:t>Waga krzesełkowa z legalizacją – 1 szt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2"/>
        <w:gridCol w:w="837"/>
        <w:gridCol w:w="1559"/>
        <w:gridCol w:w="1047"/>
        <w:gridCol w:w="958"/>
        <w:gridCol w:w="957"/>
        <w:gridCol w:w="958"/>
        <w:gridCol w:w="953"/>
      </w:tblGrid>
      <w:tr w:rsidR="00170677" w:rsidRPr="00A6457B" w14:paraId="4E390B34" w14:textId="77777777" w:rsidTr="00170677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BA58C1D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akiet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FD2082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</w:t>
            </w:r>
          </w:p>
          <w:p w14:paraId="41D4EB53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szt.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054AFAA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Nazwa własna</w:t>
            </w:r>
            <w:r>
              <w:rPr>
                <w:rFonts w:ascii="Tahoma" w:hAnsi="Tahoma" w:cs="Tahoma"/>
              </w:rPr>
              <w:t xml:space="preserve"> sprzętu, model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BE3BE6F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Produce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B0D9293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 netto</w:t>
            </w:r>
            <w:r>
              <w:rPr>
                <w:rFonts w:ascii="Tahoma" w:hAnsi="Tahoma" w:cs="Tahoma"/>
              </w:rPr>
              <w:t xml:space="preserve"> </w:t>
            </w:r>
          </w:p>
          <w:p w14:paraId="72BCDAC1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22117A5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Stawka podatku VAT</w:t>
            </w:r>
          </w:p>
          <w:p w14:paraId="5A9506C2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(w %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23116F2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 podatku VAT</w:t>
            </w:r>
          </w:p>
          <w:p w14:paraId="504A0CEB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E6664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</w:t>
            </w:r>
          </w:p>
          <w:p w14:paraId="460AEE0F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Brutto</w:t>
            </w:r>
          </w:p>
          <w:p w14:paraId="2C5B8639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</w:tr>
      <w:tr w:rsidR="00170677" w:rsidRPr="00A6457B" w14:paraId="64F3FC99" w14:textId="77777777" w:rsidTr="00170677">
        <w:tc>
          <w:tcPr>
            <w:tcW w:w="1041" w:type="pct"/>
            <w:tcBorders>
              <w:left w:val="single" w:sz="4" w:space="0" w:color="000000"/>
              <w:bottom w:val="single" w:sz="4" w:space="0" w:color="000000"/>
            </w:tcBorders>
          </w:tcPr>
          <w:p w14:paraId="7D6FA334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  <w:color w:val="000000"/>
              </w:rPr>
              <w:t>Waga krzesełkowa z legalizacją – 1 szt.</w:t>
            </w:r>
          </w:p>
        </w:tc>
        <w:tc>
          <w:tcPr>
            <w:tcW w:w="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EF83" w14:textId="77777777" w:rsidR="00170677" w:rsidRPr="00A6457B" w:rsidRDefault="00170677" w:rsidP="00170677">
            <w:pPr>
              <w:pStyle w:val="Zawartotabeli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14:paraId="09F5448B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</w:tcBorders>
          </w:tcPr>
          <w:p w14:paraId="215334B5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</w:tcPr>
          <w:p w14:paraId="1019BDAD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</w:tcBorders>
          </w:tcPr>
          <w:p w14:paraId="468E58FC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</w:tcPr>
          <w:p w14:paraId="5DF88BCB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D931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</w:tr>
    </w:tbl>
    <w:p w14:paraId="7677F64E" w14:textId="77777777" w:rsidR="00B22BCD" w:rsidRDefault="00B22BCD" w:rsidP="009012FD">
      <w:pPr>
        <w:pStyle w:val="Default"/>
        <w:spacing w:line="276" w:lineRule="auto"/>
      </w:pPr>
    </w:p>
    <w:p w14:paraId="733110B5" w14:textId="7226760F" w:rsidR="00B22BCD" w:rsidRPr="00170677" w:rsidRDefault="00B22BCD" w:rsidP="009012FD">
      <w:pPr>
        <w:pStyle w:val="Default"/>
        <w:spacing w:line="276" w:lineRule="auto"/>
        <w:rPr>
          <w:b/>
        </w:rPr>
      </w:pPr>
      <w:r w:rsidRPr="00170677">
        <w:rPr>
          <w:b/>
        </w:rPr>
        <w:t xml:space="preserve">Pakiet nr 3 - </w:t>
      </w:r>
      <w:r w:rsidR="00170677" w:rsidRPr="00170677">
        <w:rPr>
          <w:b/>
        </w:rPr>
        <w:t>Leżanka z regulacją wysokości – 1 szt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2"/>
        <w:gridCol w:w="837"/>
        <w:gridCol w:w="1559"/>
        <w:gridCol w:w="1047"/>
        <w:gridCol w:w="958"/>
        <w:gridCol w:w="957"/>
        <w:gridCol w:w="958"/>
        <w:gridCol w:w="953"/>
      </w:tblGrid>
      <w:tr w:rsidR="00170677" w:rsidRPr="00A6457B" w14:paraId="040E5CC1" w14:textId="77777777" w:rsidTr="00170677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CF7C486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akiet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3B2D88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</w:t>
            </w:r>
          </w:p>
          <w:p w14:paraId="714EA6FA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szt.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168A639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Nazwa własna</w:t>
            </w:r>
            <w:r>
              <w:rPr>
                <w:rFonts w:ascii="Tahoma" w:hAnsi="Tahoma" w:cs="Tahoma"/>
              </w:rPr>
              <w:t xml:space="preserve"> sprzętu, model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6BDDE01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Produce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CFAAB99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 netto</w:t>
            </w:r>
            <w:r>
              <w:rPr>
                <w:rFonts w:ascii="Tahoma" w:hAnsi="Tahoma" w:cs="Tahoma"/>
              </w:rPr>
              <w:t xml:space="preserve"> </w:t>
            </w:r>
          </w:p>
          <w:p w14:paraId="4795E140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BEF37D4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Stawka podatku VAT</w:t>
            </w:r>
          </w:p>
          <w:p w14:paraId="033DA938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(w %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F917DB7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 podatku VAT</w:t>
            </w:r>
          </w:p>
          <w:p w14:paraId="3B90D469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31A586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</w:t>
            </w:r>
          </w:p>
          <w:p w14:paraId="11A7D64E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Brutto</w:t>
            </w:r>
          </w:p>
          <w:p w14:paraId="6ED532E5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</w:tr>
      <w:tr w:rsidR="00170677" w:rsidRPr="00A6457B" w14:paraId="7F1BAA24" w14:textId="77777777" w:rsidTr="00170677">
        <w:tc>
          <w:tcPr>
            <w:tcW w:w="1041" w:type="pct"/>
            <w:tcBorders>
              <w:left w:val="single" w:sz="4" w:space="0" w:color="000000"/>
              <w:bottom w:val="single" w:sz="4" w:space="0" w:color="000000"/>
            </w:tcBorders>
          </w:tcPr>
          <w:p w14:paraId="3608F869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  <w:color w:val="000000"/>
              </w:rPr>
              <w:t>Leżanka z regulacją wysokości – 1 szt.</w:t>
            </w:r>
          </w:p>
        </w:tc>
        <w:tc>
          <w:tcPr>
            <w:tcW w:w="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92A3" w14:textId="77777777" w:rsidR="00170677" w:rsidRPr="00A6457B" w:rsidRDefault="00170677" w:rsidP="00170677">
            <w:pPr>
              <w:pStyle w:val="Zawartotabeli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14:paraId="42BC3D6C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</w:tcBorders>
          </w:tcPr>
          <w:p w14:paraId="4A8D39A4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</w:tcPr>
          <w:p w14:paraId="26E92784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</w:tcBorders>
          </w:tcPr>
          <w:p w14:paraId="599DABBF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</w:tcPr>
          <w:p w14:paraId="10D2B274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CD7A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</w:tr>
    </w:tbl>
    <w:p w14:paraId="4A18063F" w14:textId="77777777" w:rsidR="00B22BCD" w:rsidRDefault="00B22BCD" w:rsidP="009012FD">
      <w:pPr>
        <w:pStyle w:val="Default"/>
        <w:spacing w:line="276" w:lineRule="auto"/>
      </w:pPr>
    </w:p>
    <w:p w14:paraId="6B01033D" w14:textId="41F46836" w:rsidR="002F0917" w:rsidRPr="00170677" w:rsidRDefault="00B22BCD" w:rsidP="002F0917">
      <w:pPr>
        <w:pStyle w:val="Default"/>
        <w:spacing w:line="276" w:lineRule="auto"/>
        <w:rPr>
          <w:b/>
        </w:rPr>
      </w:pPr>
      <w:r w:rsidRPr="00170677">
        <w:rPr>
          <w:b/>
        </w:rPr>
        <w:t xml:space="preserve">Pakiet nr 4 - </w:t>
      </w:r>
      <w:r w:rsidR="00170677" w:rsidRPr="00170677">
        <w:rPr>
          <w:b/>
        </w:rPr>
        <w:t>Podnośnik mobilny – 1 szt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2"/>
        <w:gridCol w:w="837"/>
        <w:gridCol w:w="1559"/>
        <w:gridCol w:w="1047"/>
        <w:gridCol w:w="958"/>
        <w:gridCol w:w="957"/>
        <w:gridCol w:w="958"/>
        <w:gridCol w:w="953"/>
      </w:tblGrid>
      <w:tr w:rsidR="00170677" w:rsidRPr="00A6457B" w14:paraId="0869F873" w14:textId="77777777" w:rsidTr="00170677"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16EA59A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Nazwa</w:t>
            </w:r>
            <w:r>
              <w:rPr>
                <w:rFonts w:ascii="Tahoma" w:hAnsi="Tahoma" w:cs="Tahoma"/>
              </w:rPr>
              <w:t xml:space="preserve"> pakietu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D3CEF9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</w:t>
            </w:r>
          </w:p>
          <w:p w14:paraId="64B811FA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szt.)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49696D7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Nazwa własna</w:t>
            </w:r>
            <w:r>
              <w:rPr>
                <w:rFonts w:ascii="Tahoma" w:hAnsi="Tahoma" w:cs="Tahoma"/>
              </w:rPr>
              <w:t xml:space="preserve"> sprzętu, model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025629D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Producent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544F6D4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 netto</w:t>
            </w:r>
            <w:r>
              <w:rPr>
                <w:rFonts w:ascii="Tahoma" w:hAnsi="Tahoma" w:cs="Tahoma"/>
              </w:rPr>
              <w:t xml:space="preserve"> </w:t>
            </w:r>
          </w:p>
          <w:p w14:paraId="51BDFC08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7A90A8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Stawka podatku VAT</w:t>
            </w:r>
          </w:p>
          <w:p w14:paraId="790C3706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(w %)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4A7D1A5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 podatku VAT</w:t>
            </w:r>
          </w:p>
          <w:p w14:paraId="1522A50C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228BBB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Wartość</w:t>
            </w:r>
          </w:p>
          <w:p w14:paraId="615784FC" w14:textId="77777777" w:rsidR="00170677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</w:rPr>
              <w:t>Brutto</w:t>
            </w:r>
          </w:p>
          <w:p w14:paraId="7595A1B8" w14:textId="77777777" w:rsidR="00170677" w:rsidRPr="00A6457B" w:rsidRDefault="00170677" w:rsidP="00170677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zł)</w:t>
            </w:r>
          </w:p>
        </w:tc>
      </w:tr>
      <w:tr w:rsidR="00170677" w:rsidRPr="00A6457B" w14:paraId="097EB0C9" w14:textId="77777777" w:rsidTr="00170677">
        <w:tc>
          <w:tcPr>
            <w:tcW w:w="1041" w:type="pct"/>
            <w:tcBorders>
              <w:left w:val="single" w:sz="4" w:space="0" w:color="000000"/>
              <w:bottom w:val="single" w:sz="4" w:space="0" w:color="000000"/>
            </w:tcBorders>
          </w:tcPr>
          <w:p w14:paraId="646CF6C4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  <w:r w:rsidRPr="00A6457B">
              <w:rPr>
                <w:rFonts w:ascii="Tahoma" w:hAnsi="Tahoma" w:cs="Tahoma"/>
                <w:color w:val="000000"/>
              </w:rPr>
              <w:t>Podnośnik mobilny – 1 szt.</w:t>
            </w:r>
          </w:p>
        </w:tc>
        <w:tc>
          <w:tcPr>
            <w:tcW w:w="4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B6BD" w14:textId="77777777" w:rsidR="00170677" w:rsidRPr="00A6457B" w:rsidRDefault="00170677" w:rsidP="00170677">
            <w:pPr>
              <w:pStyle w:val="Zawartotabeli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</w:tcBorders>
          </w:tcPr>
          <w:p w14:paraId="17C63BF7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70" w:type="pct"/>
            <w:tcBorders>
              <w:left w:val="single" w:sz="4" w:space="0" w:color="000000"/>
              <w:bottom w:val="single" w:sz="4" w:space="0" w:color="000000"/>
            </w:tcBorders>
          </w:tcPr>
          <w:p w14:paraId="2AF73B43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</w:tcPr>
          <w:p w14:paraId="69A94C95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1" w:type="pct"/>
            <w:tcBorders>
              <w:left w:val="single" w:sz="4" w:space="0" w:color="000000"/>
              <w:bottom w:val="single" w:sz="4" w:space="0" w:color="000000"/>
            </w:tcBorders>
          </w:tcPr>
          <w:p w14:paraId="1EEBE8C4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</w:tcPr>
          <w:p w14:paraId="5B4D6B9C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  <w:tc>
          <w:tcPr>
            <w:tcW w:w="5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39A8" w14:textId="77777777" w:rsidR="00170677" w:rsidRPr="00A6457B" w:rsidRDefault="00170677" w:rsidP="00170677">
            <w:pPr>
              <w:pStyle w:val="Zawartotabeli"/>
              <w:rPr>
                <w:rFonts w:ascii="Tahoma" w:hAnsi="Tahoma" w:cs="Tahoma"/>
              </w:rPr>
            </w:pPr>
          </w:p>
        </w:tc>
      </w:tr>
    </w:tbl>
    <w:p w14:paraId="031AE7F8" w14:textId="77777777" w:rsidR="00B22BCD" w:rsidRDefault="00B22BCD" w:rsidP="00191395">
      <w:pPr>
        <w:tabs>
          <w:tab w:val="left" w:pos="993"/>
        </w:tabs>
        <w:jc w:val="center"/>
        <w:rPr>
          <w:rFonts w:ascii="Calibri" w:hAnsi="Calibri" w:cs="Calibri"/>
          <w:b/>
          <w:color w:val="FF0000"/>
          <w:kern w:val="2"/>
          <w:u w:val="single"/>
          <w:lang w:eastAsia="ar-SA"/>
        </w:rPr>
      </w:pPr>
    </w:p>
    <w:p w14:paraId="748A1131" w14:textId="040F8056" w:rsidR="005E0647" w:rsidRPr="004F3218" w:rsidRDefault="005E0647" w:rsidP="005E0647">
      <w:pPr>
        <w:pStyle w:val="Default"/>
        <w:numPr>
          <w:ilvl w:val="0"/>
          <w:numId w:val="2"/>
        </w:numPr>
        <w:ind w:left="426" w:hanging="426"/>
        <w:jc w:val="both"/>
        <w:rPr>
          <w:b/>
        </w:rPr>
      </w:pPr>
      <w:r w:rsidRPr="004F3218">
        <w:t xml:space="preserve">Termin realizacji zamówienia </w:t>
      </w:r>
      <w:r w:rsidRPr="004F3218">
        <w:rPr>
          <w:b/>
        </w:rPr>
        <w:t xml:space="preserve">maksymalnie do </w:t>
      </w:r>
      <w:r w:rsidR="00FF10F9">
        <w:rPr>
          <w:b/>
        </w:rPr>
        <w:t>8</w:t>
      </w:r>
      <w:r w:rsidRPr="004F3218">
        <w:rPr>
          <w:b/>
        </w:rPr>
        <w:t xml:space="preserve"> tygodni od daty podpisania umowy.</w:t>
      </w:r>
    </w:p>
    <w:p w14:paraId="1DB8C555" w14:textId="57FDB116" w:rsidR="008302E6" w:rsidRDefault="005E0647" w:rsidP="008302E6">
      <w:pPr>
        <w:pStyle w:val="Default"/>
        <w:numPr>
          <w:ilvl w:val="0"/>
          <w:numId w:val="2"/>
        </w:numPr>
        <w:ind w:left="426" w:hanging="426"/>
      </w:pPr>
      <w:r w:rsidRPr="004F3218">
        <w:t xml:space="preserve">Warunki płatności: do </w:t>
      </w:r>
      <w:r w:rsidR="00FF10F9">
        <w:t>60</w:t>
      </w:r>
      <w:r w:rsidRPr="004F3218">
        <w:t xml:space="preserve"> dni od daty otrzymania przez Zamawiającego prawidłowo wystawionej faktury, na następujący numer rachunku bankowego: (Proszę wpisać numer rachunku bankowego) …………………………………………………………………</w:t>
      </w:r>
    </w:p>
    <w:p w14:paraId="1C5716F9" w14:textId="33ACC115" w:rsidR="005E0647" w:rsidRDefault="005E0647" w:rsidP="001A605F">
      <w:pPr>
        <w:pStyle w:val="Default"/>
        <w:numPr>
          <w:ilvl w:val="0"/>
          <w:numId w:val="2"/>
        </w:numPr>
        <w:ind w:left="426" w:hanging="426"/>
        <w:jc w:val="both"/>
      </w:pPr>
      <w:r>
        <w:t>Projekt umowy – załącznik nr 3: Proszę zapoznać się z załączonym projektem umowy i potwierdzić wpisując „Akceptuję” …………………</w:t>
      </w:r>
    </w:p>
    <w:p w14:paraId="54191590" w14:textId="77777777" w:rsidR="005E0647" w:rsidRDefault="005E0647" w:rsidP="005E0647">
      <w:pPr>
        <w:pStyle w:val="Default"/>
        <w:numPr>
          <w:ilvl w:val="0"/>
          <w:numId w:val="2"/>
        </w:numPr>
        <w:ind w:left="426"/>
        <w:jc w:val="both"/>
      </w:pPr>
      <w:r>
        <w:t xml:space="preserve">Wszystkie dodatkowe koszty, w tym koszty transportu po stronie wykonawcy. </w:t>
      </w:r>
      <w:r w:rsidRPr="00561B34">
        <w:rPr>
          <w:rFonts w:eastAsia="Tahoma"/>
        </w:rPr>
        <w:t>Proszę potwierdzić wpisując  „Akceptuję’’………………..</w:t>
      </w:r>
    </w:p>
    <w:p w14:paraId="615D1D9C" w14:textId="762149CC" w:rsidR="005E0647" w:rsidRPr="00AE792D" w:rsidRDefault="005E0647" w:rsidP="008302E6">
      <w:pPr>
        <w:pStyle w:val="Default"/>
        <w:numPr>
          <w:ilvl w:val="0"/>
          <w:numId w:val="2"/>
        </w:numPr>
        <w:ind w:left="426"/>
      </w:pPr>
      <w:r>
        <w:t xml:space="preserve">Okres gwarancji minimum 24 miesiące. </w:t>
      </w:r>
      <w:r w:rsidR="008302E6" w:rsidRPr="008302E6">
        <w:t>Oferty z krótszym oferowanym okresem gwarancji  będą odrzucane</w:t>
      </w:r>
      <w:r w:rsidR="008302E6">
        <w:t>.</w:t>
      </w:r>
      <w:r w:rsidR="008302E6">
        <w:br/>
      </w:r>
      <w:r w:rsidRPr="00561B34">
        <w:rPr>
          <w:rFonts w:eastAsia="Tahoma"/>
        </w:rPr>
        <w:t xml:space="preserve">Proszę wpisać liczbę miesięcy </w:t>
      </w:r>
      <w:r>
        <w:rPr>
          <w:rFonts w:eastAsia="Tahoma"/>
        </w:rPr>
        <w:t xml:space="preserve">oferowanego okresu gwarancji </w:t>
      </w:r>
      <w:r w:rsidRPr="00561B34">
        <w:rPr>
          <w:rFonts w:eastAsia="Tahoma"/>
        </w:rPr>
        <w:t xml:space="preserve">- </w:t>
      </w:r>
      <w:r w:rsidRPr="00561B34">
        <w:rPr>
          <w:rFonts w:eastAsia="Tahoma"/>
          <w:sz w:val="22"/>
          <w:szCs w:val="22"/>
        </w:rPr>
        <w:t>……… miesięcy.</w:t>
      </w:r>
    </w:p>
    <w:p w14:paraId="4C45E3E1" w14:textId="77777777" w:rsidR="005E0647" w:rsidRPr="00B068CD" w:rsidRDefault="005E0647" w:rsidP="005E0647">
      <w:pPr>
        <w:pStyle w:val="Default"/>
        <w:numPr>
          <w:ilvl w:val="0"/>
          <w:numId w:val="2"/>
        </w:numPr>
        <w:ind w:left="426"/>
        <w:jc w:val="both"/>
        <w:rPr>
          <w:b/>
        </w:rPr>
      </w:pPr>
      <w:r w:rsidRPr="00B068CD">
        <w:rPr>
          <w:rFonts w:eastAsia="Tahoma"/>
        </w:rPr>
        <w:t>Opis przedmiotu zamówienia – załącznik nr 1: Dołączyć do oferty uzupełniony załącznik nr 1.</w:t>
      </w:r>
    </w:p>
    <w:p w14:paraId="30441265" w14:textId="77777777" w:rsidR="005E0647" w:rsidRPr="00B068CD" w:rsidRDefault="005E0647" w:rsidP="005E0647">
      <w:pPr>
        <w:pStyle w:val="Default"/>
        <w:numPr>
          <w:ilvl w:val="0"/>
          <w:numId w:val="2"/>
        </w:numPr>
        <w:ind w:left="426"/>
        <w:jc w:val="both"/>
      </w:pPr>
      <w:r w:rsidRPr="00B068CD">
        <w:rPr>
          <w:rFonts w:eastAsia="Tahoma"/>
        </w:rPr>
        <w:t>Foldery katalogowe bądź inne dokumenty potwierdzające parametry techniczne zawarte w opisie przedmiotu zamówienia: Dołączyć do oferty.</w:t>
      </w:r>
    </w:p>
    <w:p w14:paraId="2E08BCC1" w14:textId="584F6FAF" w:rsidR="005E0647" w:rsidRDefault="005E0647" w:rsidP="005E0647">
      <w:pPr>
        <w:pStyle w:val="Default"/>
        <w:numPr>
          <w:ilvl w:val="0"/>
          <w:numId w:val="2"/>
        </w:numPr>
        <w:ind w:left="426"/>
        <w:jc w:val="both"/>
      </w:pPr>
      <w:r w:rsidRPr="00B068CD">
        <w:t xml:space="preserve"> </w:t>
      </w:r>
      <w:r w:rsidRPr="009452B2">
        <w:rPr>
          <w:rFonts w:eastAsia="Tahoma"/>
        </w:rPr>
        <w:t>Dołączyć do oferty k</w:t>
      </w:r>
      <w:r w:rsidRPr="00B068CD">
        <w:t>opie dokumentów potwierdzających dopuszczenie do obrotu i używania na terenie Rzeczypospolitej Polskiej zaoferowanych wyrobów medycznych.</w:t>
      </w:r>
    </w:p>
    <w:p w14:paraId="7A7C6AAE" w14:textId="77A30D9F" w:rsidR="009452B2" w:rsidRPr="00B068CD" w:rsidRDefault="009452B2" w:rsidP="009452B2">
      <w:pPr>
        <w:pStyle w:val="Default"/>
        <w:ind w:left="426"/>
        <w:jc w:val="both"/>
      </w:pPr>
      <w:r>
        <w:t>Oświadczam</w:t>
      </w:r>
      <w:r w:rsidRPr="00B068CD">
        <w:t xml:space="preserve">, że zaoferowane wyroby medyczne, są dopuszczone do obrotu i używania na terenie Rzeczypospolitej Polskiej zgodnie z obowiązującą Ustawą o wyrobach medycznych z dnia 07 kwietnia 2022 r. (Dz. U. z 2022 r. poz. 974 z późn. zm.). </w:t>
      </w:r>
    </w:p>
    <w:p w14:paraId="7FD9F857" w14:textId="79DE78E0" w:rsidR="005E0647" w:rsidRDefault="008F1D3B" w:rsidP="005E0647">
      <w:pPr>
        <w:pStyle w:val="Default"/>
        <w:numPr>
          <w:ilvl w:val="0"/>
          <w:numId w:val="2"/>
        </w:numPr>
        <w:ind w:left="426" w:hanging="426"/>
        <w:jc w:val="both"/>
      </w:pPr>
      <w:r>
        <w:t>Oświadczam</w:t>
      </w:r>
      <w:r w:rsidR="005E0647" w:rsidRPr="00B068CD">
        <w:t>, że wypełniliśmy obowiązki informacyjne przewidziane w art. 13 lub art. 14 RODO</w:t>
      </w:r>
      <w:r w:rsidR="005E0647" w:rsidRPr="00B068CD">
        <w:rPr>
          <w:vertAlign w:val="superscript"/>
        </w:rPr>
        <w:t>1)</w:t>
      </w:r>
      <w:r w:rsidR="005E0647" w:rsidRPr="00B068CD">
        <w:t xml:space="preserve"> wobec osób fizycznych, od których dane osobowe bezpośrednio lub pośrednio pozyskałem w celu ubiegania się o udzielenie zamówienia publicznego  w niniejszym postępowaniu.</w:t>
      </w:r>
      <w:r w:rsidR="005E0647" w:rsidRPr="00B068CD">
        <w:rPr>
          <w:vertAlign w:val="superscript"/>
        </w:rPr>
        <w:t xml:space="preserve"> 2)</w:t>
      </w:r>
    </w:p>
    <w:p w14:paraId="3F9B17D7" w14:textId="13E66CB8" w:rsidR="005E0647" w:rsidRPr="00B068CD" w:rsidRDefault="005E0647" w:rsidP="005E0647">
      <w:pPr>
        <w:pStyle w:val="Default"/>
        <w:numPr>
          <w:ilvl w:val="0"/>
          <w:numId w:val="2"/>
        </w:numPr>
        <w:ind w:left="426" w:hanging="426"/>
      </w:pPr>
      <w:r w:rsidRPr="00B068CD">
        <w:t>Uwagi/dodatkowe informacje: .......................................................................................</w:t>
      </w:r>
      <w:r>
        <w:t>.........................................................</w:t>
      </w:r>
    </w:p>
    <w:p w14:paraId="3BEE77CF" w14:textId="77777777" w:rsidR="005E0647" w:rsidRDefault="005E0647" w:rsidP="005E0647">
      <w:pPr>
        <w:pStyle w:val="Tekstpodstawowywcity21"/>
        <w:ind w:left="4248" w:firstLine="708"/>
        <w:rPr>
          <w:sz w:val="22"/>
          <w:szCs w:val="22"/>
        </w:rPr>
      </w:pPr>
    </w:p>
    <w:p w14:paraId="46771ED5" w14:textId="77777777" w:rsidR="005E0647" w:rsidRDefault="005E0647" w:rsidP="005E0647">
      <w:pPr>
        <w:pStyle w:val="Tekstpodstawowywcity21"/>
        <w:ind w:left="4248" w:firstLine="708"/>
        <w:rPr>
          <w:sz w:val="22"/>
          <w:szCs w:val="22"/>
        </w:rPr>
      </w:pPr>
    </w:p>
    <w:p w14:paraId="62E6BB07" w14:textId="77777777" w:rsidR="005E0647" w:rsidRDefault="005E0647" w:rsidP="005E0647">
      <w:pPr>
        <w:pStyle w:val="Tekstpodstawowywcity21"/>
        <w:ind w:left="4248" w:firstLine="708"/>
        <w:rPr>
          <w:sz w:val="22"/>
          <w:szCs w:val="22"/>
        </w:rPr>
      </w:pPr>
    </w:p>
    <w:p w14:paraId="48A1D9BA" w14:textId="77777777" w:rsidR="005E0647" w:rsidRDefault="005E0647" w:rsidP="005E0647">
      <w:pPr>
        <w:pStyle w:val="Tekstpodstawowywcity21"/>
        <w:ind w:left="4248" w:firstLine="0"/>
        <w:jc w:val="center"/>
        <w:rPr>
          <w:sz w:val="18"/>
          <w:szCs w:val="18"/>
        </w:rPr>
      </w:pPr>
      <w:r>
        <w:rPr>
          <w:sz w:val="22"/>
          <w:szCs w:val="22"/>
        </w:rPr>
        <w:t>…………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podpis  osoby/osób upoważnionej/ </w:t>
      </w:r>
      <w:proofErr w:type="spellStart"/>
      <w:r>
        <w:rPr>
          <w:sz w:val="18"/>
          <w:szCs w:val="18"/>
        </w:rPr>
        <w:t>ych</w:t>
      </w:r>
      <w:proofErr w:type="spellEnd"/>
    </w:p>
    <w:p w14:paraId="042A9AC7" w14:textId="77777777" w:rsidR="005E0647" w:rsidRDefault="005E0647" w:rsidP="005E0647">
      <w:pPr>
        <w:pStyle w:val="Tekstpodstawowywcity21"/>
        <w:ind w:left="4248" w:firstLine="0"/>
        <w:jc w:val="center"/>
        <w:rPr>
          <w:sz w:val="18"/>
          <w:szCs w:val="18"/>
        </w:rPr>
      </w:pPr>
      <w:r>
        <w:rPr>
          <w:sz w:val="18"/>
          <w:szCs w:val="18"/>
        </w:rPr>
        <w:t>do reprezentacji Wykonawcy</w:t>
      </w:r>
    </w:p>
    <w:p w14:paraId="2FD5D758" w14:textId="77777777" w:rsidR="005E0647" w:rsidRDefault="005E0647" w:rsidP="009012FD">
      <w:pPr>
        <w:pStyle w:val="Default"/>
        <w:spacing w:line="276" w:lineRule="auto"/>
        <w:rPr>
          <w:rFonts w:eastAsia="Tahoma"/>
        </w:rPr>
      </w:pPr>
    </w:p>
    <w:p w14:paraId="29E686C7" w14:textId="77777777" w:rsidR="001A605F" w:rsidRDefault="001A605F" w:rsidP="009012FD">
      <w:pPr>
        <w:pStyle w:val="Default"/>
        <w:spacing w:line="276" w:lineRule="auto"/>
        <w:rPr>
          <w:rFonts w:eastAsia="Tahoma"/>
        </w:rPr>
      </w:pPr>
    </w:p>
    <w:p w14:paraId="764E0795" w14:textId="77777777" w:rsidR="001A605F" w:rsidRDefault="001A605F" w:rsidP="009012FD">
      <w:pPr>
        <w:pStyle w:val="Default"/>
        <w:spacing w:line="276" w:lineRule="auto"/>
        <w:rPr>
          <w:rFonts w:eastAsia="Tahoma"/>
        </w:rPr>
      </w:pPr>
    </w:p>
    <w:p w14:paraId="7B977676" w14:textId="77777777" w:rsidR="001A605F" w:rsidRDefault="001A605F" w:rsidP="009012FD">
      <w:pPr>
        <w:pStyle w:val="Default"/>
        <w:spacing w:line="276" w:lineRule="auto"/>
        <w:rPr>
          <w:rFonts w:eastAsia="Tahoma"/>
        </w:rPr>
      </w:pPr>
    </w:p>
    <w:p w14:paraId="270FFC45" w14:textId="21A68ED4" w:rsidR="001A605F" w:rsidRDefault="001A605F" w:rsidP="006606E0">
      <w:pPr>
        <w:pStyle w:val="Default"/>
        <w:spacing w:line="276" w:lineRule="auto"/>
        <w:ind w:firstLine="708"/>
        <w:rPr>
          <w:rFonts w:eastAsia="Tahoma"/>
        </w:rPr>
      </w:pPr>
    </w:p>
    <w:p w14:paraId="3FEE8560" w14:textId="77777777" w:rsidR="001A605F" w:rsidRDefault="001A605F" w:rsidP="009012FD">
      <w:pPr>
        <w:pStyle w:val="Default"/>
        <w:spacing w:line="276" w:lineRule="auto"/>
        <w:rPr>
          <w:rFonts w:eastAsia="Tahoma"/>
        </w:rPr>
      </w:pPr>
    </w:p>
    <w:p w14:paraId="7D57C74E" w14:textId="77777777" w:rsidR="001A605F" w:rsidRDefault="001A605F" w:rsidP="009012FD">
      <w:pPr>
        <w:pStyle w:val="Default"/>
        <w:spacing w:line="276" w:lineRule="auto"/>
        <w:rPr>
          <w:rFonts w:eastAsia="Tahoma"/>
        </w:rPr>
      </w:pPr>
    </w:p>
    <w:p w14:paraId="681316EE" w14:textId="1E3A1605" w:rsidR="001A605F" w:rsidRDefault="006606E0" w:rsidP="006606E0">
      <w:pPr>
        <w:pStyle w:val="Default"/>
        <w:tabs>
          <w:tab w:val="left" w:pos="2040"/>
        </w:tabs>
        <w:spacing w:line="276" w:lineRule="auto"/>
        <w:rPr>
          <w:rFonts w:eastAsia="Tahoma"/>
        </w:rPr>
      </w:pPr>
      <w:r>
        <w:rPr>
          <w:rFonts w:eastAsia="Tahoma"/>
        </w:rPr>
        <w:tab/>
      </w:r>
    </w:p>
    <w:p w14:paraId="18DF62D0" w14:textId="77777777" w:rsidR="001A605F" w:rsidRDefault="001A605F" w:rsidP="009012FD">
      <w:pPr>
        <w:pStyle w:val="Default"/>
        <w:spacing w:line="276" w:lineRule="auto"/>
        <w:rPr>
          <w:rFonts w:eastAsia="Tahoma"/>
        </w:rPr>
      </w:pPr>
    </w:p>
    <w:p w14:paraId="195CB308" w14:textId="77777777" w:rsidR="001A605F" w:rsidRDefault="001A605F" w:rsidP="009012FD">
      <w:pPr>
        <w:pStyle w:val="Default"/>
        <w:spacing w:line="276" w:lineRule="auto"/>
        <w:rPr>
          <w:rFonts w:eastAsia="Tahoma"/>
        </w:rPr>
      </w:pPr>
    </w:p>
    <w:p w14:paraId="13500C44" w14:textId="77777777" w:rsidR="001A605F" w:rsidRDefault="001A605F" w:rsidP="009012FD">
      <w:pPr>
        <w:pStyle w:val="Default"/>
        <w:spacing w:line="276" w:lineRule="auto"/>
        <w:rPr>
          <w:rFonts w:eastAsia="Tahoma"/>
        </w:rPr>
      </w:pPr>
    </w:p>
    <w:p w14:paraId="0339FF4F" w14:textId="77777777" w:rsidR="001A605F" w:rsidRPr="00FF47FB" w:rsidRDefault="001A605F" w:rsidP="001A605F">
      <w:pPr>
        <w:pStyle w:val="Tekstprzypisudolnego"/>
        <w:spacing w:before="120" w:line="300" w:lineRule="atLeast"/>
        <w:jc w:val="both"/>
      </w:pPr>
      <w:r w:rsidRPr="00FF47FB">
        <w:rPr>
          <w:color w:val="000000"/>
          <w:vertAlign w:val="superscript"/>
        </w:rPr>
        <w:t xml:space="preserve">1) </w:t>
      </w:r>
      <w:r w:rsidRPr="00FF47FB">
        <w:t xml:space="preserve">rozporządzenie Parlamentu Europejskiego i Rady (UE) 2016/679 z dnia 27 kwietnia 2016 r. 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EF49C8" w14:textId="5A39DCE0" w:rsidR="00A630F2" w:rsidRPr="00FF47FB" w:rsidRDefault="00387837" w:rsidP="006606E0">
      <w:pPr>
        <w:pStyle w:val="NormalnyWeb"/>
        <w:spacing w:before="120" w:line="300" w:lineRule="atLeast"/>
        <w:rPr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2</w:t>
      </w:r>
      <w:r w:rsidR="001A605F" w:rsidRPr="00FF47FB">
        <w:rPr>
          <w:color w:val="000000"/>
          <w:sz w:val="20"/>
          <w:szCs w:val="20"/>
          <w:vertAlign w:val="superscript"/>
        </w:rPr>
        <w:t>)</w:t>
      </w:r>
      <w:r w:rsidR="001A605F" w:rsidRPr="00FF47FB">
        <w:rPr>
          <w:color w:val="000000"/>
          <w:sz w:val="20"/>
          <w:szCs w:val="20"/>
        </w:rPr>
        <w:t xml:space="preserve"> W przypadku gdy wykonawca </w:t>
      </w:r>
      <w:r w:rsidR="001A605F" w:rsidRPr="00FF47FB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630F2" w:rsidRPr="00FF47FB" w:rsidSect="008F1D3B">
      <w:headerReference w:type="default" r:id="rId8"/>
      <w:footerReference w:type="default" r:id="rId9"/>
      <w:pgSz w:w="11906" w:h="16838"/>
      <w:pgMar w:top="1843" w:right="1418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610F" w14:textId="77777777" w:rsidR="0075778A" w:rsidRDefault="0075778A" w:rsidP="00570571">
      <w:r>
        <w:separator/>
      </w:r>
    </w:p>
  </w:endnote>
  <w:endnote w:type="continuationSeparator" w:id="0">
    <w:p w14:paraId="55974598" w14:textId="77777777" w:rsidR="0075778A" w:rsidRDefault="0075778A" w:rsidP="0057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83582"/>
      <w:docPartObj>
        <w:docPartGallery w:val="Page Numbers (Bottom of Page)"/>
        <w:docPartUnique/>
      </w:docPartObj>
    </w:sdtPr>
    <w:sdtEndPr/>
    <w:sdtContent>
      <w:p w14:paraId="7ADD89EB" w14:textId="77777777" w:rsidR="000968F5" w:rsidRDefault="00096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C7">
          <w:rPr>
            <w:noProof/>
          </w:rPr>
          <w:t>1</w:t>
        </w:r>
        <w:r>
          <w:fldChar w:fldCharType="end"/>
        </w:r>
      </w:p>
    </w:sdtContent>
  </w:sdt>
  <w:p w14:paraId="2000F2E9" w14:textId="77777777" w:rsidR="000968F5" w:rsidRDefault="00096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C463" w14:textId="77777777" w:rsidR="0075778A" w:rsidRDefault="0075778A" w:rsidP="00570571">
      <w:r>
        <w:separator/>
      </w:r>
    </w:p>
  </w:footnote>
  <w:footnote w:type="continuationSeparator" w:id="0">
    <w:p w14:paraId="1140A5F6" w14:textId="77777777" w:rsidR="0075778A" w:rsidRDefault="0075778A" w:rsidP="0057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46D4" w14:textId="66B89D5C" w:rsidR="006606E0" w:rsidRDefault="006606E0">
    <w:pPr>
      <w:pStyle w:val="Nagwek"/>
    </w:pPr>
    <w:r>
      <w:t xml:space="preserve">      </w:t>
    </w:r>
    <w:r>
      <w:rPr>
        <w:noProof/>
        <w:lang w:eastAsia="pl-PL"/>
      </w:rPr>
      <w:drawing>
        <wp:inline distT="0" distB="0" distL="0" distR="0" wp14:anchorId="441F2521" wp14:editId="79E04CEF">
          <wp:extent cx="1909826" cy="10096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034" cy="103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5379C73C" wp14:editId="01DD2975">
          <wp:extent cx="2089096" cy="92964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415" cy="93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60C81"/>
    <w:multiLevelType w:val="multilevel"/>
    <w:tmpl w:val="8CBA6876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17F671A"/>
    <w:multiLevelType w:val="multilevel"/>
    <w:tmpl w:val="64904A6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512143"/>
    <w:multiLevelType w:val="multilevel"/>
    <w:tmpl w:val="64904A6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5263571">
    <w:abstractNumId w:val="0"/>
  </w:num>
  <w:num w:numId="2" w16cid:durableId="1022246704">
    <w:abstractNumId w:val="2"/>
  </w:num>
  <w:num w:numId="3" w16cid:durableId="205331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193"/>
    <w:rsid w:val="00064685"/>
    <w:rsid w:val="000968F5"/>
    <w:rsid w:val="000A01EE"/>
    <w:rsid w:val="000A5023"/>
    <w:rsid w:val="000A695E"/>
    <w:rsid w:val="000B4FF4"/>
    <w:rsid w:val="001511BD"/>
    <w:rsid w:val="00170677"/>
    <w:rsid w:val="00191395"/>
    <w:rsid w:val="00195584"/>
    <w:rsid w:val="001A2018"/>
    <w:rsid w:val="001A605F"/>
    <w:rsid w:val="001B69C3"/>
    <w:rsid w:val="001D7071"/>
    <w:rsid w:val="001E022C"/>
    <w:rsid w:val="00207B88"/>
    <w:rsid w:val="002324E9"/>
    <w:rsid w:val="00257AF7"/>
    <w:rsid w:val="00295AAF"/>
    <w:rsid w:val="002C22C7"/>
    <w:rsid w:val="002F0917"/>
    <w:rsid w:val="002F3715"/>
    <w:rsid w:val="002F65CD"/>
    <w:rsid w:val="00343239"/>
    <w:rsid w:val="00344517"/>
    <w:rsid w:val="00371470"/>
    <w:rsid w:val="00380D3B"/>
    <w:rsid w:val="00384D33"/>
    <w:rsid w:val="00387837"/>
    <w:rsid w:val="00396B17"/>
    <w:rsid w:val="003A36DB"/>
    <w:rsid w:val="003B0229"/>
    <w:rsid w:val="003E1A95"/>
    <w:rsid w:val="004103B5"/>
    <w:rsid w:val="0044524A"/>
    <w:rsid w:val="0049268D"/>
    <w:rsid w:val="004A1F20"/>
    <w:rsid w:val="004E0FBF"/>
    <w:rsid w:val="004F0E41"/>
    <w:rsid w:val="004F1A21"/>
    <w:rsid w:val="004F3218"/>
    <w:rsid w:val="00521482"/>
    <w:rsid w:val="005449C0"/>
    <w:rsid w:val="00561B34"/>
    <w:rsid w:val="00562D1C"/>
    <w:rsid w:val="00570571"/>
    <w:rsid w:val="00574280"/>
    <w:rsid w:val="00574B7B"/>
    <w:rsid w:val="00594286"/>
    <w:rsid w:val="005A3F75"/>
    <w:rsid w:val="005B6B7C"/>
    <w:rsid w:val="005E0647"/>
    <w:rsid w:val="00660060"/>
    <w:rsid w:val="006606E0"/>
    <w:rsid w:val="00682323"/>
    <w:rsid w:val="006A7886"/>
    <w:rsid w:val="007072B8"/>
    <w:rsid w:val="00714141"/>
    <w:rsid w:val="00725330"/>
    <w:rsid w:val="0075778A"/>
    <w:rsid w:val="007A527C"/>
    <w:rsid w:val="007D05FC"/>
    <w:rsid w:val="00827E29"/>
    <w:rsid w:val="008302E6"/>
    <w:rsid w:val="0084201D"/>
    <w:rsid w:val="00843193"/>
    <w:rsid w:val="00845A5E"/>
    <w:rsid w:val="008821F3"/>
    <w:rsid w:val="00895F43"/>
    <w:rsid w:val="008A39DA"/>
    <w:rsid w:val="008C059F"/>
    <w:rsid w:val="008F1D3B"/>
    <w:rsid w:val="009012FD"/>
    <w:rsid w:val="00910BA2"/>
    <w:rsid w:val="00920435"/>
    <w:rsid w:val="009275E7"/>
    <w:rsid w:val="009452B2"/>
    <w:rsid w:val="0095319D"/>
    <w:rsid w:val="009667AF"/>
    <w:rsid w:val="00977F4A"/>
    <w:rsid w:val="00982010"/>
    <w:rsid w:val="0098298D"/>
    <w:rsid w:val="00993200"/>
    <w:rsid w:val="009D5CFB"/>
    <w:rsid w:val="00A06C0F"/>
    <w:rsid w:val="00A630F2"/>
    <w:rsid w:val="00A6457B"/>
    <w:rsid w:val="00A7357E"/>
    <w:rsid w:val="00A73A64"/>
    <w:rsid w:val="00AC6284"/>
    <w:rsid w:val="00AC7CB9"/>
    <w:rsid w:val="00AE53F5"/>
    <w:rsid w:val="00AE792D"/>
    <w:rsid w:val="00B068CD"/>
    <w:rsid w:val="00B22BCD"/>
    <w:rsid w:val="00B3303B"/>
    <w:rsid w:val="00B351A3"/>
    <w:rsid w:val="00B45F11"/>
    <w:rsid w:val="00B60DAF"/>
    <w:rsid w:val="00B90B5B"/>
    <w:rsid w:val="00BA3F2F"/>
    <w:rsid w:val="00BB3FF9"/>
    <w:rsid w:val="00BD06BF"/>
    <w:rsid w:val="00BD0C42"/>
    <w:rsid w:val="00BD1638"/>
    <w:rsid w:val="00BD6515"/>
    <w:rsid w:val="00BE331F"/>
    <w:rsid w:val="00C009F0"/>
    <w:rsid w:val="00C63618"/>
    <w:rsid w:val="00C77813"/>
    <w:rsid w:val="00C87E6E"/>
    <w:rsid w:val="00C93C5E"/>
    <w:rsid w:val="00CC39E4"/>
    <w:rsid w:val="00CC7F32"/>
    <w:rsid w:val="00D034FB"/>
    <w:rsid w:val="00D03698"/>
    <w:rsid w:val="00D17C19"/>
    <w:rsid w:val="00D5679E"/>
    <w:rsid w:val="00D56CDD"/>
    <w:rsid w:val="00DE3059"/>
    <w:rsid w:val="00E03EC0"/>
    <w:rsid w:val="00E05DE7"/>
    <w:rsid w:val="00E17DA4"/>
    <w:rsid w:val="00E42104"/>
    <w:rsid w:val="00E6517B"/>
    <w:rsid w:val="00E965BB"/>
    <w:rsid w:val="00F433C5"/>
    <w:rsid w:val="00F52A1A"/>
    <w:rsid w:val="00F64643"/>
    <w:rsid w:val="00F92DC1"/>
    <w:rsid w:val="00FA53AB"/>
    <w:rsid w:val="00FF10F9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2F19D"/>
  <w15:docId w15:val="{2CB1D0A8-1F11-49F5-B5B0-09A5D0F3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B6E"/>
    <w:rPr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D46B6E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next w:val="Normalny"/>
    <w:qFormat/>
    <w:rsid w:val="00D46B6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D46B6E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customStyle="1" w:styleId="Nagwek71">
    <w:name w:val="Nagłówek 71"/>
    <w:basedOn w:val="Normalny"/>
    <w:next w:val="Normalny"/>
    <w:qFormat/>
    <w:rsid w:val="00D46B6E"/>
    <w:pPr>
      <w:keepNext/>
      <w:numPr>
        <w:ilvl w:val="6"/>
        <w:numId w:val="1"/>
      </w:numPr>
      <w:spacing w:line="480" w:lineRule="auto"/>
      <w:jc w:val="right"/>
      <w:outlineLvl w:val="6"/>
    </w:pPr>
    <w:rPr>
      <w:b/>
      <w:sz w:val="24"/>
    </w:rPr>
  </w:style>
  <w:style w:type="character" w:customStyle="1" w:styleId="WW8Num1z0">
    <w:name w:val="WW8Num1z0"/>
    <w:qFormat/>
    <w:rsid w:val="00D46B6E"/>
  </w:style>
  <w:style w:type="character" w:customStyle="1" w:styleId="WW8Num1z1">
    <w:name w:val="WW8Num1z1"/>
    <w:qFormat/>
    <w:rsid w:val="00D46B6E"/>
  </w:style>
  <w:style w:type="character" w:customStyle="1" w:styleId="WW8Num1z2">
    <w:name w:val="WW8Num1z2"/>
    <w:qFormat/>
    <w:rsid w:val="00D46B6E"/>
  </w:style>
  <w:style w:type="character" w:customStyle="1" w:styleId="WW8Num1z3">
    <w:name w:val="WW8Num1z3"/>
    <w:qFormat/>
    <w:rsid w:val="00D46B6E"/>
  </w:style>
  <w:style w:type="character" w:customStyle="1" w:styleId="WW8Num1z4">
    <w:name w:val="WW8Num1z4"/>
    <w:qFormat/>
    <w:rsid w:val="00D46B6E"/>
  </w:style>
  <w:style w:type="character" w:customStyle="1" w:styleId="WW8Num1z5">
    <w:name w:val="WW8Num1z5"/>
    <w:qFormat/>
    <w:rsid w:val="00D46B6E"/>
  </w:style>
  <w:style w:type="character" w:customStyle="1" w:styleId="WW8Num1z6">
    <w:name w:val="WW8Num1z6"/>
    <w:qFormat/>
    <w:rsid w:val="00D46B6E"/>
  </w:style>
  <w:style w:type="character" w:customStyle="1" w:styleId="WW8Num1z7">
    <w:name w:val="WW8Num1z7"/>
    <w:qFormat/>
    <w:rsid w:val="00D46B6E"/>
  </w:style>
  <w:style w:type="character" w:customStyle="1" w:styleId="WW8Num1z8">
    <w:name w:val="WW8Num1z8"/>
    <w:qFormat/>
    <w:rsid w:val="00D46B6E"/>
  </w:style>
  <w:style w:type="character" w:customStyle="1" w:styleId="WW8Num2z0">
    <w:name w:val="WW8Num2z0"/>
    <w:qFormat/>
    <w:rsid w:val="00D46B6E"/>
  </w:style>
  <w:style w:type="character" w:customStyle="1" w:styleId="WW8Num2z1">
    <w:name w:val="WW8Num2z1"/>
    <w:qFormat/>
    <w:rsid w:val="00D46B6E"/>
  </w:style>
  <w:style w:type="character" w:customStyle="1" w:styleId="WW8Num2z2">
    <w:name w:val="WW8Num2z2"/>
    <w:qFormat/>
    <w:rsid w:val="00D46B6E"/>
  </w:style>
  <w:style w:type="character" w:customStyle="1" w:styleId="WW8Num2z3">
    <w:name w:val="WW8Num2z3"/>
    <w:qFormat/>
    <w:rsid w:val="00D46B6E"/>
  </w:style>
  <w:style w:type="character" w:customStyle="1" w:styleId="WW8Num2z4">
    <w:name w:val="WW8Num2z4"/>
    <w:qFormat/>
    <w:rsid w:val="00D46B6E"/>
  </w:style>
  <w:style w:type="character" w:customStyle="1" w:styleId="WW8Num2z5">
    <w:name w:val="WW8Num2z5"/>
    <w:qFormat/>
    <w:rsid w:val="00D46B6E"/>
  </w:style>
  <w:style w:type="character" w:customStyle="1" w:styleId="WW8Num2z6">
    <w:name w:val="WW8Num2z6"/>
    <w:qFormat/>
    <w:rsid w:val="00D46B6E"/>
  </w:style>
  <w:style w:type="character" w:customStyle="1" w:styleId="WW8Num2z7">
    <w:name w:val="WW8Num2z7"/>
    <w:qFormat/>
    <w:rsid w:val="00D46B6E"/>
  </w:style>
  <w:style w:type="character" w:customStyle="1" w:styleId="WW8Num2z8">
    <w:name w:val="WW8Num2z8"/>
    <w:qFormat/>
    <w:rsid w:val="00D46B6E"/>
  </w:style>
  <w:style w:type="character" w:customStyle="1" w:styleId="WW8Num3z0">
    <w:name w:val="WW8Num3z0"/>
    <w:qFormat/>
    <w:rsid w:val="00D46B6E"/>
    <w:rPr>
      <w:rFonts w:ascii="Symbol" w:hAnsi="Symbol" w:cs="Symbol"/>
    </w:rPr>
  </w:style>
  <w:style w:type="character" w:customStyle="1" w:styleId="WW8Num3z1">
    <w:name w:val="WW8Num3z1"/>
    <w:qFormat/>
    <w:rsid w:val="00D46B6E"/>
    <w:rPr>
      <w:rFonts w:cs="Times New Roman"/>
    </w:rPr>
  </w:style>
  <w:style w:type="character" w:customStyle="1" w:styleId="Domylnaczcionkaakapitu1">
    <w:name w:val="Domyślna czcionka akapitu1"/>
    <w:qFormat/>
    <w:rsid w:val="00D46B6E"/>
  </w:style>
  <w:style w:type="character" w:customStyle="1" w:styleId="Znakiprzypiswdolnych">
    <w:name w:val="Znaki przypisów dolnych"/>
    <w:qFormat/>
    <w:rsid w:val="00D46B6E"/>
    <w:rPr>
      <w:vertAlign w:val="superscript"/>
    </w:rPr>
  </w:style>
  <w:style w:type="character" w:customStyle="1" w:styleId="Nagwek2Znak">
    <w:name w:val="Nagłówek 2 Znak"/>
    <w:qFormat/>
    <w:rsid w:val="00D46B6E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D46B6E"/>
    <w:rPr>
      <w:b/>
      <w:sz w:val="32"/>
    </w:rPr>
  </w:style>
  <w:style w:type="character" w:customStyle="1" w:styleId="TekstkomentarzaZnak">
    <w:name w:val="Tekst komentarza Znak"/>
    <w:basedOn w:val="Domylnaczcionkaakapitu1"/>
    <w:qFormat/>
    <w:rsid w:val="00D46B6E"/>
  </w:style>
  <w:style w:type="character" w:customStyle="1" w:styleId="Tekstpodstawowywcity2Znak">
    <w:name w:val="Tekst podstawowy wcięty 2 Znak"/>
    <w:qFormat/>
    <w:rsid w:val="00D46B6E"/>
    <w:rPr>
      <w:sz w:val="24"/>
    </w:rPr>
  </w:style>
  <w:style w:type="character" w:customStyle="1" w:styleId="TekstprzypisudolnegoZnak">
    <w:name w:val="Tekst przypisu dolnego Znak"/>
    <w:basedOn w:val="Domylnaczcionkaakapitu1"/>
    <w:link w:val="Tekstprzypisudolnego"/>
    <w:uiPriority w:val="99"/>
    <w:qFormat/>
    <w:rsid w:val="00D46B6E"/>
  </w:style>
  <w:style w:type="paragraph" w:styleId="Nagwek">
    <w:name w:val="header"/>
    <w:basedOn w:val="Normalny"/>
    <w:next w:val="Tekstpodstawowy"/>
    <w:qFormat/>
    <w:rsid w:val="0084319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D46B6E"/>
    <w:pPr>
      <w:jc w:val="both"/>
    </w:pPr>
  </w:style>
  <w:style w:type="paragraph" w:styleId="Lista">
    <w:name w:val="List"/>
    <w:basedOn w:val="Tekstpodstawowy"/>
    <w:rsid w:val="00D46B6E"/>
    <w:rPr>
      <w:rFonts w:cs="Arial Unicode MS"/>
    </w:rPr>
  </w:style>
  <w:style w:type="paragraph" w:customStyle="1" w:styleId="Legenda1">
    <w:name w:val="Legenda1"/>
    <w:basedOn w:val="Normalny"/>
    <w:qFormat/>
    <w:rsid w:val="0084319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6B6E"/>
    <w:pPr>
      <w:suppressLineNumbers/>
    </w:pPr>
    <w:rPr>
      <w:rFonts w:cs="Arial Unicode MS"/>
    </w:rPr>
  </w:style>
  <w:style w:type="paragraph" w:customStyle="1" w:styleId="Nagwek1">
    <w:name w:val="Nagłówek1"/>
    <w:basedOn w:val="Normalny"/>
    <w:next w:val="Tekstpodstawowy"/>
    <w:qFormat/>
    <w:rsid w:val="00D46B6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Legenda">
    <w:name w:val="caption"/>
    <w:basedOn w:val="Normalny"/>
    <w:qFormat/>
    <w:rsid w:val="00D46B6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ekstpodstawowywcity">
    <w:name w:val="Body Text Indent"/>
    <w:basedOn w:val="Normalny"/>
    <w:rsid w:val="00D46B6E"/>
    <w:pPr>
      <w:jc w:val="center"/>
    </w:pPr>
    <w:rPr>
      <w:sz w:val="40"/>
    </w:rPr>
  </w:style>
  <w:style w:type="paragraph" w:customStyle="1" w:styleId="Tekstkomentarza1">
    <w:name w:val="Tekst komentarza1"/>
    <w:basedOn w:val="Normalny"/>
    <w:qFormat/>
    <w:rsid w:val="00D46B6E"/>
  </w:style>
  <w:style w:type="paragraph" w:customStyle="1" w:styleId="Tekstpodstawowywcity21">
    <w:name w:val="Tekst podstawowy wcięty 21"/>
    <w:basedOn w:val="Normalny"/>
    <w:qFormat/>
    <w:rsid w:val="00D46B6E"/>
    <w:pPr>
      <w:ind w:left="426" w:hanging="437"/>
    </w:pPr>
    <w:rPr>
      <w:sz w:val="24"/>
    </w:rPr>
  </w:style>
  <w:style w:type="paragraph" w:styleId="Tekstdymka">
    <w:name w:val="Balloon Text"/>
    <w:basedOn w:val="Normalny"/>
    <w:qFormat/>
    <w:rsid w:val="00D46B6E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D46B6E"/>
  </w:style>
  <w:style w:type="paragraph" w:customStyle="1" w:styleId="ZnakZnak1ZnakZnakZnakZnak">
    <w:name w:val="Znak Znak1 Znak Znak Znak Znak"/>
    <w:basedOn w:val="Normalny"/>
    <w:qFormat/>
    <w:rsid w:val="00D46B6E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D46B6E"/>
    <w:rPr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D46B6E"/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qFormat/>
    <w:rsid w:val="00843193"/>
    <w:pPr>
      <w:widowControl w:val="0"/>
      <w:suppressLineNumbers/>
    </w:pPr>
  </w:style>
  <w:style w:type="paragraph" w:customStyle="1" w:styleId="Normalny1">
    <w:name w:val="Normalny1"/>
    <w:uiPriority w:val="99"/>
    <w:qFormat/>
    <w:rsid w:val="00B60DAF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70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571"/>
    <w:rPr>
      <w:lang w:eastAsia="zh-CN"/>
    </w:rPr>
  </w:style>
  <w:style w:type="paragraph" w:styleId="Akapitzlist">
    <w:name w:val="List Paragraph"/>
    <w:basedOn w:val="Normalny"/>
    <w:uiPriority w:val="34"/>
    <w:qFormat/>
    <w:rsid w:val="002F09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630F2"/>
    <w:pPr>
      <w:suppressAutoHyphens w:val="0"/>
    </w:pPr>
    <w:rPr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630F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4023-8A93-4591-AB24-36324252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0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 nr 2</vt:lpstr>
      <vt:lpstr>Dostawa sprzętu do Poradni Ginekologicznej w ramach projektu pn. ,,Likwidacja ba</vt:lpstr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2</dc:title>
  <dc:creator>ZZOZ USER</dc:creator>
  <cp:lastModifiedBy>User2</cp:lastModifiedBy>
  <cp:revision>51</cp:revision>
  <cp:lastPrinted>2023-03-24T07:57:00Z</cp:lastPrinted>
  <dcterms:created xsi:type="dcterms:W3CDTF">2024-01-16T06:33:00Z</dcterms:created>
  <dcterms:modified xsi:type="dcterms:W3CDTF">2024-01-16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